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81"/>
        <w:tblW w:w="8151" w:type="dxa"/>
        <w:tblBorders>
          <w:top w:val="threeDEmboss" w:sz="24" w:space="0" w:color="C00000"/>
          <w:left w:val="threeDEmboss" w:sz="24" w:space="0" w:color="C00000"/>
          <w:bottom w:val="threeDEmboss" w:sz="24" w:space="0" w:color="C00000"/>
          <w:right w:val="threeDEmboss" w:sz="24" w:space="0" w:color="C00000"/>
          <w:insideH w:val="threeDEmboss" w:sz="24" w:space="0" w:color="C00000"/>
          <w:insideV w:val="threeDEmboss" w:sz="24" w:space="0" w:color="C00000"/>
        </w:tblBorders>
        <w:tblLook w:val="04A0" w:firstRow="1" w:lastRow="0" w:firstColumn="1" w:lastColumn="0" w:noHBand="0" w:noVBand="1"/>
      </w:tblPr>
      <w:tblGrid>
        <w:gridCol w:w="8151"/>
      </w:tblGrid>
      <w:tr w:rsidR="0096122E" w:rsidRPr="004D4AA6" w14:paraId="0207A972" w14:textId="77777777" w:rsidTr="0029353B">
        <w:trPr>
          <w:trHeight w:val="423"/>
        </w:trPr>
        <w:tc>
          <w:tcPr>
            <w:tcW w:w="8151" w:type="dxa"/>
          </w:tcPr>
          <w:p w14:paraId="2D35BFB1" w14:textId="77777777" w:rsidR="0096122E" w:rsidRPr="004D4AA6" w:rsidRDefault="00036D8F" w:rsidP="00064D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AA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3DD337D" wp14:editId="480D126F">
                  <wp:extent cx="1733550" cy="342900"/>
                  <wp:effectExtent l="0" t="0" r="0" b="0"/>
                  <wp:docPr id="1" name="Picture 1" descr="C:\Users\m.ughanlumen\Desktop\header_save_the_childre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ughanlumen\Desktop\header_save_the_childre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C1A1B" w14:textId="43BB6350" w:rsidR="00C6633D" w:rsidRPr="00047017" w:rsidRDefault="00E71F00" w:rsidP="004D4AA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047017">
        <w:rPr>
          <w:rFonts w:ascii="Times New Roman" w:hAnsi="Times New Roman"/>
          <w:b/>
          <w:sz w:val="22"/>
          <w:szCs w:val="22"/>
        </w:rPr>
        <w:t>Tender Notice</w:t>
      </w:r>
      <w:r w:rsidR="009817BD" w:rsidRPr="00047017">
        <w:rPr>
          <w:rFonts w:ascii="Times New Roman" w:hAnsi="Times New Roman"/>
          <w:b/>
          <w:sz w:val="22"/>
          <w:szCs w:val="22"/>
        </w:rPr>
        <w:t xml:space="preserve"> ITT/</w:t>
      </w:r>
      <w:r w:rsidR="00C6633D" w:rsidRPr="00047017">
        <w:rPr>
          <w:rFonts w:ascii="Times New Roman" w:hAnsi="Times New Roman"/>
          <w:b/>
          <w:sz w:val="22"/>
          <w:szCs w:val="22"/>
        </w:rPr>
        <w:t>ABUJA</w:t>
      </w:r>
      <w:r w:rsidR="009817BD" w:rsidRPr="00047017">
        <w:rPr>
          <w:rFonts w:ascii="Times New Roman" w:hAnsi="Times New Roman"/>
          <w:b/>
          <w:sz w:val="22"/>
          <w:szCs w:val="22"/>
        </w:rPr>
        <w:t>/</w:t>
      </w:r>
      <w:r w:rsidR="00FC7B09" w:rsidRPr="00047017">
        <w:rPr>
          <w:rFonts w:ascii="Times New Roman" w:hAnsi="Times New Roman"/>
          <w:b/>
          <w:sz w:val="22"/>
          <w:szCs w:val="22"/>
        </w:rPr>
        <w:t>2016/</w:t>
      </w:r>
      <w:r w:rsidR="00AD1C84">
        <w:rPr>
          <w:rFonts w:ascii="Times New Roman" w:hAnsi="Times New Roman"/>
          <w:b/>
          <w:sz w:val="22"/>
          <w:szCs w:val="22"/>
        </w:rPr>
        <w:t>015</w:t>
      </w:r>
      <w:r w:rsidR="00C23ABE">
        <w:rPr>
          <w:rFonts w:ascii="Times New Roman" w:hAnsi="Times New Roman"/>
          <w:b/>
          <w:sz w:val="22"/>
          <w:szCs w:val="22"/>
        </w:rPr>
        <w:t xml:space="preserve"> - 019</w:t>
      </w:r>
    </w:p>
    <w:p w14:paraId="69E67BEC" w14:textId="77777777" w:rsidR="0080133E" w:rsidRDefault="0080133E" w:rsidP="00241D0A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348277A5" w14:textId="2E89C888" w:rsidR="00A51C55" w:rsidRPr="00241D0A" w:rsidRDefault="00D67C73" w:rsidP="00241D0A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80133E">
        <w:rPr>
          <w:rFonts w:ascii="Times New Roman" w:hAnsi="Times New Roman"/>
          <w:b/>
          <w:sz w:val="22"/>
          <w:szCs w:val="22"/>
        </w:rPr>
        <w:t xml:space="preserve">FRAMEWORK AGREEMENT </w:t>
      </w:r>
      <w:r w:rsidR="00FB127A" w:rsidRPr="0080133E">
        <w:rPr>
          <w:rFonts w:ascii="Times New Roman" w:hAnsi="Times New Roman"/>
          <w:b/>
          <w:sz w:val="22"/>
          <w:szCs w:val="22"/>
        </w:rPr>
        <w:t xml:space="preserve">FOR </w:t>
      </w:r>
      <w:r w:rsidR="00AD1C84" w:rsidRPr="0080133E">
        <w:rPr>
          <w:rFonts w:ascii="Times New Roman" w:hAnsi="Times New Roman"/>
          <w:b/>
          <w:sz w:val="22"/>
          <w:szCs w:val="22"/>
        </w:rPr>
        <w:t xml:space="preserve">PROVISION OF </w:t>
      </w:r>
      <w:r w:rsidR="00FB127A" w:rsidRPr="0080133E">
        <w:rPr>
          <w:rFonts w:ascii="Times New Roman" w:hAnsi="Times New Roman"/>
          <w:b/>
          <w:sz w:val="22"/>
          <w:szCs w:val="22"/>
        </w:rPr>
        <w:t xml:space="preserve">GOODS AND/OR </w:t>
      </w:r>
      <w:r w:rsidR="00EB24FB" w:rsidRPr="0080133E">
        <w:rPr>
          <w:rFonts w:ascii="Times New Roman" w:hAnsi="Times New Roman"/>
          <w:b/>
          <w:sz w:val="22"/>
          <w:szCs w:val="22"/>
        </w:rPr>
        <w:t>SERVICES</w:t>
      </w:r>
      <w:r w:rsidR="00EB24FB">
        <w:rPr>
          <w:rFonts w:ascii="Times New Roman" w:hAnsi="Times New Roman"/>
          <w:b/>
          <w:sz w:val="22"/>
          <w:szCs w:val="22"/>
        </w:rPr>
        <w:t xml:space="preserve"> </w:t>
      </w:r>
    </w:p>
    <w:p w14:paraId="0C34CCD6" w14:textId="549E8A5C" w:rsidR="00241D0A" w:rsidRDefault="00241D0A" w:rsidP="00241D0A">
      <w:pPr>
        <w:rPr>
          <w:rFonts w:ascii="Times New Roman" w:hAnsi="Times New Roman"/>
          <w:sz w:val="22"/>
          <w:szCs w:val="22"/>
          <w:u w:val="single"/>
        </w:rPr>
      </w:pPr>
      <w:r w:rsidRPr="00241D0A">
        <w:rPr>
          <w:rFonts w:ascii="Times New Roman" w:hAnsi="Times New Roman"/>
          <w:sz w:val="22"/>
          <w:szCs w:val="22"/>
        </w:rPr>
        <w:t>Save the Children is the world’s leading independent non-profit organization</w:t>
      </w:r>
      <w:r w:rsidR="00CB7EC5">
        <w:rPr>
          <w:rFonts w:ascii="Times New Roman" w:hAnsi="Times New Roman"/>
          <w:sz w:val="22"/>
          <w:szCs w:val="22"/>
        </w:rPr>
        <w:t xml:space="preserve"> </w:t>
      </w:r>
      <w:r w:rsidRPr="00241D0A">
        <w:rPr>
          <w:rFonts w:ascii="Times New Roman" w:hAnsi="Times New Roman"/>
          <w:sz w:val="22"/>
          <w:szCs w:val="22"/>
        </w:rPr>
        <w:t xml:space="preserve">for </w:t>
      </w:r>
      <w:r w:rsidR="00CB7EC5">
        <w:rPr>
          <w:rFonts w:ascii="Times New Roman" w:hAnsi="Times New Roman"/>
          <w:sz w:val="22"/>
          <w:szCs w:val="22"/>
        </w:rPr>
        <w:t>children</w:t>
      </w:r>
    </w:p>
    <w:p w14:paraId="60A2E3B0" w14:textId="76DEDA8D" w:rsidR="00A51C55" w:rsidRPr="00241D0A" w:rsidRDefault="0031450F" w:rsidP="00241D0A">
      <w:pPr>
        <w:rPr>
          <w:rFonts w:ascii="Times New Roman" w:hAnsi="Times New Roman"/>
          <w:sz w:val="22"/>
          <w:szCs w:val="22"/>
          <w:u w:val="single"/>
        </w:rPr>
      </w:pPr>
      <w:r w:rsidRPr="004D4AA6">
        <w:rPr>
          <w:rFonts w:ascii="Times New Roman" w:hAnsi="Times New Roman"/>
          <w:sz w:val="22"/>
          <w:szCs w:val="22"/>
        </w:rPr>
        <w:t>Save the Children International in Nigeria is inviting submissions of tender for contra</w:t>
      </w:r>
      <w:r w:rsidR="00EB24FB">
        <w:rPr>
          <w:rFonts w:ascii="Times New Roman" w:hAnsi="Times New Roman"/>
          <w:sz w:val="22"/>
          <w:szCs w:val="22"/>
        </w:rPr>
        <w:t>ct</w:t>
      </w:r>
      <w:r w:rsidR="002524EA">
        <w:rPr>
          <w:rFonts w:ascii="Times New Roman" w:hAnsi="Times New Roman"/>
          <w:sz w:val="22"/>
          <w:szCs w:val="22"/>
        </w:rPr>
        <w:t>(s) to provide the below goods and</w:t>
      </w:r>
      <w:r w:rsidR="00383FC3" w:rsidRPr="004D4AA6">
        <w:rPr>
          <w:rFonts w:ascii="Times New Roman" w:hAnsi="Times New Roman"/>
          <w:sz w:val="22"/>
          <w:szCs w:val="22"/>
        </w:rPr>
        <w:t xml:space="preserve"> </w:t>
      </w:r>
      <w:r w:rsidRPr="004D4AA6">
        <w:rPr>
          <w:rFonts w:ascii="Times New Roman" w:hAnsi="Times New Roman"/>
          <w:sz w:val="22"/>
          <w:szCs w:val="22"/>
        </w:rPr>
        <w:t>services</w:t>
      </w:r>
      <w:r w:rsidR="002524EA">
        <w:rPr>
          <w:rFonts w:ascii="Times New Roman" w:hAnsi="Times New Roman"/>
          <w:sz w:val="22"/>
          <w:szCs w:val="22"/>
        </w:rPr>
        <w:t>, under a Framework Agreement (FWA).</w:t>
      </w:r>
    </w:p>
    <w:p w14:paraId="5526A000" w14:textId="0CA6791E" w:rsidR="00E9534D" w:rsidRPr="00E9534D" w:rsidRDefault="003C3E7A" w:rsidP="00E9534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ITT/ABUJA/2016/015</w:t>
      </w:r>
      <w:r w:rsidR="00E9534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957EB">
        <w:rPr>
          <w:rFonts w:ascii="Times New Roman" w:hAnsi="Times New Roman"/>
          <w:b/>
          <w:sz w:val="22"/>
          <w:szCs w:val="22"/>
          <w:lang w:val="en-US"/>
        </w:rPr>
        <w:t xml:space="preserve"> - </w:t>
      </w:r>
      <w:r w:rsidR="00E9534D">
        <w:rPr>
          <w:rFonts w:ascii="Times New Roman" w:hAnsi="Times New Roman"/>
          <w:b/>
          <w:sz w:val="22"/>
          <w:szCs w:val="22"/>
          <w:lang w:val="en-US"/>
        </w:rPr>
        <w:t xml:space="preserve">Supply of </w:t>
      </w:r>
      <w:r w:rsidRPr="002524EA">
        <w:rPr>
          <w:rFonts w:ascii="Times New Roman" w:hAnsi="Times New Roman"/>
          <w:b/>
          <w:sz w:val="22"/>
          <w:szCs w:val="22"/>
          <w:lang w:val="en-US"/>
        </w:rPr>
        <w:t>Stationery</w:t>
      </w:r>
    </w:p>
    <w:p w14:paraId="274DB863" w14:textId="6981231A" w:rsidR="00E20922" w:rsidRPr="00E9534D" w:rsidRDefault="003C3E7A" w:rsidP="00E9534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ITT/ABUJA/2016/016</w:t>
      </w:r>
      <w:r w:rsidR="00890A80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957EB">
        <w:rPr>
          <w:rFonts w:ascii="Times New Roman" w:hAnsi="Times New Roman"/>
          <w:b/>
          <w:sz w:val="22"/>
          <w:szCs w:val="22"/>
          <w:lang w:val="en-US"/>
        </w:rPr>
        <w:t xml:space="preserve">-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Supply of </w:t>
      </w:r>
      <w:r w:rsidRPr="002524EA">
        <w:rPr>
          <w:rFonts w:ascii="Times New Roman" w:hAnsi="Times New Roman"/>
          <w:b/>
          <w:sz w:val="22"/>
          <w:szCs w:val="22"/>
          <w:lang w:val="en-US"/>
        </w:rPr>
        <w:t>Consumables</w:t>
      </w:r>
      <w:r w:rsidR="00F115C6">
        <w:rPr>
          <w:rFonts w:ascii="Times New Roman" w:hAnsi="Times New Roman"/>
          <w:b/>
          <w:sz w:val="22"/>
          <w:szCs w:val="22"/>
          <w:lang w:val="en-US"/>
        </w:rPr>
        <w:t xml:space="preserve"> and Household Items</w:t>
      </w:r>
    </w:p>
    <w:p w14:paraId="1D94CA65" w14:textId="1A2C86EC" w:rsidR="00FC66B0" w:rsidRPr="002524EA" w:rsidRDefault="00FC66B0" w:rsidP="00FC66B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sz w:val="22"/>
          <w:szCs w:val="22"/>
          <w:lang w:val="en-US"/>
        </w:rPr>
      </w:pPr>
      <w:r w:rsidRPr="002524EA">
        <w:rPr>
          <w:rFonts w:ascii="Times New Roman" w:hAnsi="Times New Roman"/>
          <w:b/>
          <w:sz w:val="22"/>
          <w:szCs w:val="22"/>
        </w:rPr>
        <w:tab/>
      </w:r>
      <w:r w:rsidR="00890A80">
        <w:rPr>
          <w:rFonts w:ascii="Times New Roman" w:hAnsi="Times New Roman"/>
          <w:b/>
          <w:sz w:val="22"/>
          <w:szCs w:val="22"/>
        </w:rPr>
        <w:t xml:space="preserve">ITT/ABUJA/2016/017 </w:t>
      </w:r>
      <w:r w:rsidR="002957EB">
        <w:rPr>
          <w:rFonts w:ascii="Times New Roman" w:hAnsi="Times New Roman"/>
          <w:b/>
          <w:sz w:val="22"/>
          <w:szCs w:val="22"/>
        </w:rPr>
        <w:t xml:space="preserve">- </w:t>
      </w:r>
      <w:r w:rsidR="003C3E7A" w:rsidRPr="003C3E7A">
        <w:rPr>
          <w:rFonts w:ascii="Times New Roman" w:hAnsi="Times New Roman"/>
          <w:b/>
          <w:sz w:val="22"/>
          <w:szCs w:val="22"/>
          <w:lang w:val="en-US"/>
        </w:rPr>
        <w:t xml:space="preserve">Advertisement &amp; </w:t>
      </w:r>
      <w:r w:rsidR="003C3E7A">
        <w:rPr>
          <w:rFonts w:ascii="Times New Roman" w:hAnsi="Times New Roman"/>
          <w:b/>
          <w:sz w:val="22"/>
          <w:szCs w:val="22"/>
          <w:lang w:val="en-US"/>
        </w:rPr>
        <w:t>Promotional M</w:t>
      </w:r>
      <w:r w:rsidR="003C3E7A" w:rsidRPr="003C3E7A">
        <w:rPr>
          <w:rFonts w:ascii="Times New Roman" w:hAnsi="Times New Roman"/>
          <w:b/>
          <w:sz w:val="22"/>
          <w:szCs w:val="22"/>
          <w:lang w:val="en-US"/>
        </w:rPr>
        <w:t xml:space="preserve">aterial, and Publication &amp; Printing Services </w:t>
      </w:r>
    </w:p>
    <w:p w14:paraId="12CA35C4" w14:textId="3940C37B" w:rsidR="00C01AAB" w:rsidRPr="002524EA" w:rsidRDefault="00890A80" w:rsidP="00C01AAB">
      <w:pPr>
        <w:pStyle w:val="ListParagraph"/>
        <w:numPr>
          <w:ilvl w:val="0"/>
          <w:numId w:val="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TT/ABUJA/2016/018 </w:t>
      </w:r>
      <w:r w:rsidR="002957EB">
        <w:rPr>
          <w:rFonts w:ascii="Times New Roman" w:hAnsi="Times New Roman"/>
          <w:b/>
        </w:rPr>
        <w:t xml:space="preserve"> - </w:t>
      </w:r>
      <w:r w:rsidR="003C3E7A">
        <w:rPr>
          <w:rFonts w:ascii="Times New Roman" w:hAnsi="Times New Roman"/>
          <w:b/>
        </w:rPr>
        <w:t>Vehicle Rental and T</w:t>
      </w:r>
      <w:r w:rsidR="003C3E7A" w:rsidRPr="002524EA">
        <w:rPr>
          <w:rFonts w:ascii="Times New Roman" w:hAnsi="Times New Roman"/>
          <w:b/>
        </w:rPr>
        <w:t>axi services</w:t>
      </w:r>
    </w:p>
    <w:p w14:paraId="727D4BE2" w14:textId="049824EC" w:rsidR="00C01AAB" w:rsidRPr="002524EA" w:rsidRDefault="00890A80" w:rsidP="00C01AAB">
      <w:pPr>
        <w:pStyle w:val="ListParagraph"/>
        <w:numPr>
          <w:ilvl w:val="0"/>
          <w:numId w:val="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T/ABUJA/2016/</w:t>
      </w:r>
      <w:r w:rsidR="000655C8">
        <w:rPr>
          <w:rFonts w:ascii="Times New Roman" w:hAnsi="Times New Roman"/>
          <w:b/>
        </w:rPr>
        <w:t xml:space="preserve">019 </w:t>
      </w:r>
      <w:r w:rsidR="002957EB">
        <w:rPr>
          <w:rFonts w:ascii="Times New Roman" w:hAnsi="Times New Roman"/>
          <w:b/>
        </w:rPr>
        <w:t xml:space="preserve"> - </w:t>
      </w:r>
      <w:r w:rsidR="000655C8">
        <w:rPr>
          <w:rFonts w:ascii="Times New Roman" w:hAnsi="Times New Roman"/>
          <w:b/>
        </w:rPr>
        <w:t>Vehicle</w:t>
      </w:r>
      <w:r w:rsidR="003C3E7A">
        <w:rPr>
          <w:rFonts w:ascii="Times New Roman" w:hAnsi="Times New Roman"/>
          <w:b/>
        </w:rPr>
        <w:t xml:space="preserve"> Service, Maintenance and R</w:t>
      </w:r>
      <w:r w:rsidR="003C3E7A" w:rsidRPr="002524EA">
        <w:rPr>
          <w:rFonts w:ascii="Times New Roman" w:hAnsi="Times New Roman"/>
          <w:b/>
        </w:rPr>
        <w:t xml:space="preserve">epairs      </w:t>
      </w:r>
    </w:p>
    <w:p w14:paraId="4BD51955" w14:textId="77777777" w:rsidR="00C01AAB" w:rsidRPr="00C01AAB" w:rsidRDefault="00C01AAB" w:rsidP="00C01AA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</w:pPr>
    </w:p>
    <w:p w14:paraId="456EF8A7" w14:textId="2E650367" w:rsidR="009848A3" w:rsidRDefault="00E03582" w:rsidP="0085480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sz w:val="22"/>
          <w:szCs w:val="22"/>
        </w:rPr>
        <w:t>If you are interested in submitting a bid, please contact Sa</w:t>
      </w:r>
      <w:r w:rsidR="00002356" w:rsidRPr="004D4AA6">
        <w:rPr>
          <w:rFonts w:ascii="Times New Roman" w:hAnsi="Times New Roman"/>
          <w:sz w:val="22"/>
          <w:szCs w:val="22"/>
        </w:rPr>
        <w:t>ve the Children at the below</w:t>
      </w:r>
      <w:r w:rsidRPr="004D4AA6">
        <w:rPr>
          <w:rFonts w:ascii="Times New Roman" w:hAnsi="Times New Roman"/>
          <w:sz w:val="22"/>
          <w:szCs w:val="22"/>
        </w:rPr>
        <w:t xml:space="preserve"> </w:t>
      </w:r>
      <w:r w:rsidR="00002356" w:rsidRPr="004D4AA6">
        <w:rPr>
          <w:rFonts w:ascii="Times New Roman" w:hAnsi="Times New Roman"/>
          <w:sz w:val="22"/>
          <w:szCs w:val="22"/>
        </w:rPr>
        <w:t>address</w:t>
      </w:r>
      <w:r w:rsidR="009C440B" w:rsidRPr="004D4AA6">
        <w:rPr>
          <w:rFonts w:ascii="Times New Roman" w:hAnsi="Times New Roman"/>
          <w:sz w:val="22"/>
          <w:szCs w:val="22"/>
        </w:rPr>
        <w:t xml:space="preserve"> to request for complete </w:t>
      </w:r>
      <w:r w:rsidR="009C440B" w:rsidRPr="002F05DC">
        <w:rPr>
          <w:rFonts w:ascii="Times New Roman" w:hAnsi="Times New Roman"/>
          <w:i/>
          <w:sz w:val="22"/>
          <w:szCs w:val="22"/>
        </w:rPr>
        <w:t>Tender Documents</w:t>
      </w:r>
      <w:r w:rsidR="002524EA">
        <w:rPr>
          <w:rFonts w:ascii="Times New Roman" w:hAnsi="Times New Roman"/>
          <w:sz w:val="22"/>
          <w:szCs w:val="22"/>
        </w:rPr>
        <w:t xml:space="preserve"> </w:t>
      </w:r>
      <w:r w:rsidR="009C440B" w:rsidRPr="004D4AA6">
        <w:rPr>
          <w:rFonts w:ascii="Times New Roman" w:hAnsi="Times New Roman"/>
          <w:sz w:val="22"/>
          <w:szCs w:val="22"/>
        </w:rPr>
        <w:t>containing all details of th</w:t>
      </w:r>
      <w:r w:rsidR="002F05DC">
        <w:rPr>
          <w:rFonts w:ascii="Times New Roman" w:hAnsi="Times New Roman"/>
          <w:sz w:val="22"/>
          <w:szCs w:val="22"/>
        </w:rPr>
        <w:t xml:space="preserve">is FWA </w:t>
      </w:r>
      <w:r w:rsidR="003C3E7A">
        <w:rPr>
          <w:rFonts w:ascii="Times New Roman" w:hAnsi="Times New Roman"/>
          <w:sz w:val="22"/>
          <w:szCs w:val="22"/>
        </w:rPr>
        <w:t xml:space="preserve">Process from </w:t>
      </w:r>
      <w:r w:rsidR="00C23ABE">
        <w:rPr>
          <w:rFonts w:ascii="Times New Roman" w:hAnsi="Times New Roman"/>
          <w:sz w:val="22"/>
          <w:szCs w:val="22"/>
        </w:rPr>
        <w:t>October 20</w:t>
      </w:r>
      <w:r w:rsidR="003C3E7A" w:rsidRPr="003C3E7A">
        <w:rPr>
          <w:rFonts w:ascii="Times New Roman" w:hAnsi="Times New Roman"/>
          <w:sz w:val="22"/>
          <w:szCs w:val="22"/>
          <w:vertAlign w:val="superscript"/>
        </w:rPr>
        <w:t>th</w:t>
      </w:r>
      <w:r w:rsidR="003C3E7A" w:rsidRPr="003C3E7A">
        <w:rPr>
          <w:rFonts w:ascii="Times New Roman" w:hAnsi="Times New Roman"/>
          <w:sz w:val="22"/>
          <w:szCs w:val="22"/>
        </w:rPr>
        <w:t>,</w:t>
      </w:r>
      <w:r w:rsidR="005B192B" w:rsidRPr="003C3E7A">
        <w:rPr>
          <w:rFonts w:ascii="Times New Roman" w:hAnsi="Times New Roman"/>
          <w:sz w:val="22"/>
          <w:szCs w:val="22"/>
        </w:rPr>
        <w:t xml:space="preserve"> 20</w:t>
      </w:r>
      <w:r w:rsidR="00002356" w:rsidRPr="003C3E7A">
        <w:rPr>
          <w:rFonts w:ascii="Times New Roman" w:hAnsi="Times New Roman"/>
          <w:sz w:val="22"/>
          <w:szCs w:val="22"/>
        </w:rPr>
        <w:t>16</w:t>
      </w:r>
      <w:r w:rsidR="00404E35" w:rsidRPr="003C3E7A">
        <w:rPr>
          <w:rFonts w:ascii="Times New Roman" w:hAnsi="Times New Roman"/>
          <w:sz w:val="22"/>
          <w:szCs w:val="22"/>
        </w:rPr>
        <w:t>.</w:t>
      </w:r>
      <w:r w:rsidR="003C3E7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14:paraId="25E052D7" w14:textId="13F876E3" w:rsidR="001408BC" w:rsidRDefault="009848A3" w:rsidP="001408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9848A3">
        <w:rPr>
          <w:rFonts w:ascii="Times New Roman" w:hAnsi="Times New Roman"/>
          <w:b/>
          <w:sz w:val="22"/>
          <w:szCs w:val="22"/>
        </w:rPr>
        <w:t>SAVE THE CHILDREN INTERNATIONAL</w:t>
      </w:r>
    </w:p>
    <w:p w14:paraId="30F4B947" w14:textId="3DF5A23B" w:rsidR="001408BC" w:rsidRDefault="009848A3" w:rsidP="001408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9848A3">
        <w:rPr>
          <w:rFonts w:ascii="Times New Roman" w:hAnsi="Times New Roman"/>
          <w:b/>
          <w:sz w:val="22"/>
          <w:szCs w:val="22"/>
        </w:rPr>
        <w:t>4 DANUBE CLOSE OFF DANUBE STREET</w:t>
      </w:r>
    </w:p>
    <w:p w14:paraId="4D45F728" w14:textId="67A3D28F" w:rsidR="009848A3" w:rsidRPr="009848A3" w:rsidRDefault="009848A3" w:rsidP="001408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9848A3">
        <w:rPr>
          <w:rFonts w:ascii="Times New Roman" w:hAnsi="Times New Roman"/>
          <w:b/>
          <w:sz w:val="22"/>
          <w:szCs w:val="22"/>
        </w:rPr>
        <w:t>MAITAMA</w:t>
      </w:r>
      <w:r w:rsidR="001408BC">
        <w:rPr>
          <w:rFonts w:ascii="Times New Roman" w:hAnsi="Times New Roman"/>
          <w:b/>
          <w:sz w:val="22"/>
          <w:szCs w:val="22"/>
        </w:rPr>
        <w:t>,</w:t>
      </w:r>
      <w:r w:rsidRPr="009848A3">
        <w:rPr>
          <w:rFonts w:ascii="Times New Roman" w:hAnsi="Times New Roman"/>
          <w:b/>
          <w:sz w:val="22"/>
          <w:szCs w:val="22"/>
        </w:rPr>
        <w:t xml:space="preserve"> ABUJA FCT.</w:t>
      </w:r>
    </w:p>
    <w:p w14:paraId="1027A73B" w14:textId="77777777" w:rsidR="009C440B" w:rsidRPr="004D4AA6" w:rsidRDefault="009C440B" w:rsidP="00E03582">
      <w:pPr>
        <w:spacing w:after="0"/>
        <w:rPr>
          <w:rFonts w:ascii="Times New Roman" w:hAnsi="Times New Roman"/>
          <w:sz w:val="22"/>
          <w:szCs w:val="22"/>
        </w:rPr>
      </w:pPr>
    </w:p>
    <w:p w14:paraId="5C4732E9" w14:textId="77777777" w:rsidR="009C440B" w:rsidRPr="004D4AA6" w:rsidRDefault="009848A3" w:rsidP="00404E35">
      <w:pPr>
        <w:spacing w:after="0"/>
        <w:rPr>
          <w:rFonts w:ascii="Times New Roman" w:hAnsi="Times New Roman"/>
          <w:b/>
          <w:sz w:val="22"/>
          <w:szCs w:val="22"/>
          <w:u w:val="single"/>
        </w:rPr>
      </w:pPr>
      <w:r w:rsidRPr="004D4AA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E774D" w:rsidRPr="004D4AA6">
        <w:rPr>
          <w:rFonts w:ascii="Times New Roman" w:hAnsi="Times New Roman"/>
          <w:b/>
          <w:sz w:val="22"/>
          <w:szCs w:val="22"/>
          <w:u w:val="single"/>
        </w:rPr>
        <w:t>“ONLINE/SOFT COPY SUBMISSION WILL NOT BE ACCEPTED”</w:t>
      </w:r>
    </w:p>
    <w:p w14:paraId="74404A73" w14:textId="77777777" w:rsidR="002957EB" w:rsidRDefault="002957EB" w:rsidP="00404E35">
      <w:pPr>
        <w:spacing w:after="0"/>
        <w:rPr>
          <w:rFonts w:ascii="Times New Roman" w:hAnsi="Times New Roman"/>
          <w:sz w:val="22"/>
          <w:szCs w:val="22"/>
        </w:rPr>
      </w:pPr>
    </w:p>
    <w:p w14:paraId="3279027E" w14:textId="092BB42A" w:rsidR="00C6633D" w:rsidRDefault="00117A55" w:rsidP="00404E35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ndly</w:t>
      </w:r>
      <w:r w:rsidR="00CD3B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wnload</w:t>
      </w:r>
      <w:r w:rsidR="00CD3BE9">
        <w:rPr>
          <w:rFonts w:ascii="Times New Roman" w:hAnsi="Times New Roman"/>
          <w:sz w:val="22"/>
          <w:szCs w:val="22"/>
        </w:rPr>
        <w:t xml:space="preserve"> the FWA bid</w:t>
      </w:r>
      <w:r w:rsidR="007412FC" w:rsidRPr="004D4AA6">
        <w:rPr>
          <w:rFonts w:ascii="Times New Roman" w:hAnsi="Times New Roman"/>
          <w:sz w:val="22"/>
          <w:szCs w:val="22"/>
        </w:rPr>
        <w:t xml:space="preserve"> </w:t>
      </w:r>
      <w:r w:rsidR="0079401B" w:rsidRPr="004D4AA6">
        <w:rPr>
          <w:rFonts w:ascii="Times New Roman" w:hAnsi="Times New Roman"/>
          <w:sz w:val="22"/>
          <w:szCs w:val="22"/>
        </w:rPr>
        <w:t>pack/documents from</w:t>
      </w:r>
      <w:r w:rsidR="007412FC" w:rsidRPr="004D4AA6">
        <w:rPr>
          <w:rFonts w:ascii="Times New Roman" w:hAnsi="Times New Roman"/>
          <w:sz w:val="22"/>
          <w:szCs w:val="22"/>
        </w:rPr>
        <w:t xml:space="preserve"> the below link</w:t>
      </w:r>
      <w:r w:rsidR="002957EB">
        <w:rPr>
          <w:rFonts w:ascii="Times New Roman" w:hAnsi="Times New Roman"/>
          <w:sz w:val="22"/>
          <w:szCs w:val="22"/>
        </w:rPr>
        <w:t>s</w:t>
      </w:r>
      <w:r w:rsidR="007412FC" w:rsidRPr="004D4AA6">
        <w:rPr>
          <w:rFonts w:ascii="Times New Roman" w:hAnsi="Times New Roman"/>
          <w:sz w:val="22"/>
          <w:szCs w:val="22"/>
        </w:rPr>
        <w:t>:</w:t>
      </w:r>
    </w:p>
    <w:p w14:paraId="61751B48" w14:textId="77777777" w:rsidR="002957EB" w:rsidRDefault="002957EB" w:rsidP="00404E35">
      <w:pPr>
        <w:spacing w:after="0"/>
        <w:rPr>
          <w:rFonts w:ascii="Times New Roman" w:hAnsi="Times New Roman"/>
          <w:sz w:val="22"/>
          <w:szCs w:val="22"/>
        </w:rPr>
      </w:pPr>
    </w:p>
    <w:p w14:paraId="5CC20E6F" w14:textId="298FCC89" w:rsidR="002957EB" w:rsidRPr="002957EB" w:rsidRDefault="002957EB" w:rsidP="002957EB">
      <w:pPr>
        <w:rPr>
          <w:rFonts w:ascii="Calibri" w:hAnsi="Calibri"/>
          <w:color w:val="1F497D"/>
          <w:kern w:val="0"/>
          <w:lang w:val="en-US"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>ITT/Abuja/2016/015</w:t>
      </w:r>
      <w:r>
        <w:rPr>
          <w:rFonts w:ascii="Calibri" w:hAnsi="Calibri"/>
          <w:color w:val="1F497D"/>
          <w:kern w:val="0"/>
          <w:lang w:val="en-US" w:eastAsia="en-US"/>
        </w:rPr>
        <w:t xml:space="preserve"> </w:t>
      </w:r>
      <w:r w:rsidRPr="002957EB">
        <w:rPr>
          <w:rFonts w:ascii="Calibri" w:hAnsi="Calibri"/>
          <w:color w:val="1F497D"/>
          <w:kern w:val="0"/>
          <w:lang w:val="en-US" w:eastAsia="en-US"/>
        </w:rPr>
        <w:t xml:space="preserve">– </w:t>
      </w:r>
      <w:hyperlink r:id="rId10" w:history="1">
        <w:r w:rsidRPr="002957EB">
          <w:rPr>
            <w:rStyle w:val="Hyperlink"/>
            <w:rFonts w:ascii="Calibri" w:hAnsi="Calibri"/>
            <w:kern w:val="0"/>
            <w:lang w:val="en-US" w:eastAsia="en-US"/>
          </w:rPr>
          <w:t>https://nigeria.savethechildren.net/tenders-bids/ittabuja2016015</w:t>
        </w:r>
      </w:hyperlink>
    </w:p>
    <w:p w14:paraId="1BB09AA2" w14:textId="77777777" w:rsidR="002957EB" w:rsidRPr="002957EB" w:rsidRDefault="002957EB" w:rsidP="002957EB">
      <w:pPr>
        <w:rPr>
          <w:rFonts w:ascii="Calibri" w:hAnsi="Calibri"/>
          <w:color w:val="1F497D"/>
          <w:kern w:val="0"/>
          <w:lang w:val="en-US"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 xml:space="preserve">ITT/Abuja/2016/016 – </w:t>
      </w:r>
      <w:hyperlink r:id="rId11" w:history="1">
        <w:r w:rsidRPr="002957EB">
          <w:rPr>
            <w:rStyle w:val="Hyperlink"/>
            <w:rFonts w:ascii="Calibri" w:hAnsi="Calibri"/>
            <w:kern w:val="0"/>
            <w:lang w:val="en-US" w:eastAsia="en-US"/>
          </w:rPr>
          <w:t>https://nigeria.savethechildren.net/tenders-bids/ittabuja2016016</w:t>
        </w:r>
      </w:hyperlink>
    </w:p>
    <w:p w14:paraId="6128F850" w14:textId="77777777" w:rsidR="002957EB" w:rsidRPr="002957EB" w:rsidRDefault="002957EB" w:rsidP="002957EB">
      <w:pPr>
        <w:rPr>
          <w:rFonts w:ascii="Calibri" w:hAnsi="Calibri"/>
          <w:color w:val="1F497D"/>
          <w:kern w:val="0"/>
          <w:lang w:val="en-US"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 xml:space="preserve">ITT/Abuja/2016/017 – </w:t>
      </w:r>
      <w:hyperlink r:id="rId12" w:history="1">
        <w:r w:rsidRPr="002957EB">
          <w:rPr>
            <w:rStyle w:val="Hyperlink"/>
            <w:rFonts w:ascii="Calibri" w:hAnsi="Calibri"/>
            <w:kern w:val="0"/>
            <w:lang w:val="en-US" w:eastAsia="en-US"/>
          </w:rPr>
          <w:t>https://nigeria.savethechildren.net/tenders-bids/ittabuja2016017</w:t>
        </w:r>
      </w:hyperlink>
    </w:p>
    <w:p w14:paraId="7BCB0F7E" w14:textId="77777777" w:rsidR="002957EB" w:rsidRPr="002957EB" w:rsidRDefault="002957EB" w:rsidP="002957EB">
      <w:pPr>
        <w:rPr>
          <w:rFonts w:ascii="Calibri" w:hAnsi="Calibri"/>
          <w:color w:val="1F497D"/>
          <w:kern w:val="0"/>
          <w:lang w:val="en-US"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 xml:space="preserve">ITT/Abuja/2016/018 – </w:t>
      </w:r>
      <w:hyperlink r:id="rId13" w:history="1">
        <w:r w:rsidRPr="002957EB">
          <w:rPr>
            <w:rStyle w:val="Hyperlink"/>
            <w:rFonts w:ascii="Calibri" w:hAnsi="Calibri"/>
            <w:kern w:val="0"/>
            <w:lang w:val="en-US" w:eastAsia="en-US"/>
          </w:rPr>
          <w:t>https://nigeria.savethechildren.net/tenders-bids/ittabuja2016018</w:t>
        </w:r>
      </w:hyperlink>
    </w:p>
    <w:p w14:paraId="381E4D55" w14:textId="77777777" w:rsidR="002957EB" w:rsidRPr="002957EB" w:rsidRDefault="002957EB" w:rsidP="002957EB">
      <w:pPr>
        <w:rPr>
          <w:rFonts w:ascii="Calibri" w:hAnsi="Calibri"/>
          <w:color w:val="1F497D"/>
          <w:kern w:val="0"/>
          <w:lang w:val="en-US"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 xml:space="preserve">ITT/Abuja/2016/019 – </w:t>
      </w:r>
      <w:hyperlink r:id="rId14" w:history="1">
        <w:r w:rsidRPr="002957EB">
          <w:rPr>
            <w:rStyle w:val="Hyperlink"/>
            <w:rFonts w:ascii="Calibri" w:hAnsi="Calibri"/>
            <w:kern w:val="0"/>
            <w:lang w:val="en-US" w:eastAsia="en-US"/>
          </w:rPr>
          <w:t>https://nigeria.savethechildren.net/tenders-bids/ittabuja2016019</w:t>
        </w:r>
      </w:hyperlink>
    </w:p>
    <w:p w14:paraId="1CCDC90B" w14:textId="56FFCCEA" w:rsidR="00854805" w:rsidRPr="002957EB" w:rsidRDefault="002957EB" w:rsidP="00854805">
      <w:pPr>
        <w:rPr>
          <w:rFonts w:ascii="Calibri" w:hAnsi="Calibri"/>
          <w:color w:val="1F497D"/>
          <w:kern w:val="0"/>
          <w:lang w:eastAsia="en-US"/>
        </w:rPr>
      </w:pPr>
      <w:r w:rsidRPr="002957EB">
        <w:rPr>
          <w:rFonts w:ascii="Calibri" w:hAnsi="Calibri"/>
          <w:color w:val="1F497D"/>
          <w:kern w:val="0"/>
          <w:lang w:val="en-US" w:eastAsia="en-US"/>
        </w:rPr>
        <w:t> </w:t>
      </w:r>
      <w:r w:rsidR="00C6633D" w:rsidRPr="00B858EF">
        <w:rPr>
          <w:rFonts w:ascii="Times New Roman" w:hAnsi="Times New Roman"/>
          <w:sz w:val="22"/>
          <w:szCs w:val="22"/>
        </w:rPr>
        <w:t>Tenders duly filled must be accompanied by:</w:t>
      </w:r>
      <w:r w:rsidR="002524EA">
        <w:rPr>
          <w:rFonts w:ascii="Times New Roman" w:hAnsi="Times New Roman"/>
          <w:sz w:val="22"/>
          <w:szCs w:val="22"/>
        </w:rPr>
        <w:t xml:space="preserve"> </w:t>
      </w:r>
    </w:p>
    <w:p w14:paraId="1DA66A2A" w14:textId="77777777" w:rsidR="00C6633D" w:rsidRPr="00B858EF" w:rsidRDefault="00C6633D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Renewed business license for the year</w:t>
      </w:r>
      <w:r w:rsidR="00047017" w:rsidRPr="00B858EF">
        <w:rPr>
          <w:rFonts w:ascii="Times New Roman" w:hAnsi="Times New Roman"/>
          <w:sz w:val="22"/>
          <w:szCs w:val="22"/>
        </w:rPr>
        <w:t xml:space="preserve"> (Photocopy of CAC Certificate)</w:t>
      </w:r>
      <w:r w:rsidRPr="00B858EF">
        <w:rPr>
          <w:rFonts w:ascii="Times New Roman" w:hAnsi="Times New Roman"/>
          <w:sz w:val="22"/>
          <w:szCs w:val="22"/>
        </w:rPr>
        <w:t xml:space="preserve"> </w:t>
      </w:r>
    </w:p>
    <w:p w14:paraId="14438575" w14:textId="77777777" w:rsidR="00C6633D" w:rsidRPr="00B858EF" w:rsidRDefault="00C6633D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VAT</w:t>
      </w:r>
      <w:r w:rsidR="00047017" w:rsidRPr="00B858EF">
        <w:rPr>
          <w:rFonts w:ascii="Times New Roman" w:hAnsi="Times New Roman"/>
          <w:sz w:val="22"/>
          <w:szCs w:val="22"/>
        </w:rPr>
        <w:t>/TAX</w:t>
      </w:r>
      <w:r w:rsidRPr="00B858EF">
        <w:rPr>
          <w:rFonts w:ascii="Times New Roman" w:hAnsi="Times New Roman"/>
          <w:sz w:val="22"/>
          <w:szCs w:val="22"/>
        </w:rPr>
        <w:t xml:space="preserve"> registration certificate</w:t>
      </w:r>
    </w:p>
    <w:p w14:paraId="7D6395D1" w14:textId="77777777" w:rsidR="00854805" w:rsidRPr="00B858EF" w:rsidRDefault="00C6633D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Company profile showing past performance record on similar works and other relevant credentials</w:t>
      </w:r>
    </w:p>
    <w:p w14:paraId="70777B98" w14:textId="77777777" w:rsidR="00854805" w:rsidRPr="00B858EF" w:rsidRDefault="00C6633D" w:rsidP="00854805">
      <w:p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Bids must be put in wax- sealed envelope, clearly marked by “Tender reference number” “bidders name, address, legal Stamp and submit their technical and financial document in one (1) original and One (1) copy for</w:t>
      </w:r>
      <w:r w:rsidR="00D4232D">
        <w:rPr>
          <w:rFonts w:ascii="Times New Roman" w:hAnsi="Times New Roman"/>
          <w:sz w:val="22"/>
          <w:szCs w:val="22"/>
        </w:rPr>
        <w:t xml:space="preserve"> both.</w:t>
      </w:r>
    </w:p>
    <w:p w14:paraId="32CD5C0C" w14:textId="77777777" w:rsidR="00B00F4D" w:rsidRPr="004D4AA6" w:rsidRDefault="009C440B" w:rsidP="00404E3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sz w:val="22"/>
          <w:szCs w:val="22"/>
        </w:rPr>
        <w:t xml:space="preserve">For any queries: </w:t>
      </w:r>
      <w:hyperlink r:id="rId15" w:history="1">
        <w:r w:rsidRPr="004D4AA6">
          <w:rPr>
            <w:rStyle w:val="Hyperlink"/>
            <w:rFonts w:ascii="Times New Roman" w:hAnsi="Times New Roman"/>
            <w:sz w:val="22"/>
            <w:szCs w:val="22"/>
          </w:rPr>
          <w:t>Nigeria.tender@savethechildren.org</w:t>
        </w:r>
      </w:hyperlink>
      <w:r w:rsidRPr="004D4AA6">
        <w:rPr>
          <w:rFonts w:ascii="Times New Roman" w:hAnsi="Times New Roman"/>
          <w:sz w:val="22"/>
          <w:szCs w:val="22"/>
        </w:rPr>
        <w:t xml:space="preserve"> </w:t>
      </w:r>
      <w:r w:rsidR="00C45701">
        <w:rPr>
          <w:rFonts w:ascii="Times New Roman" w:hAnsi="Times New Roman"/>
          <w:sz w:val="22"/>
          <w:szCs w:val="22"/>
        </w:rPr>
        <w:t>or contact the address</w:t>
      </w:r>
      <w:r w:rsidR="0079401B" w:rsidRPr="004D4AA6">
        <w:rPr>
          <w:rFonts w:ascii="Times New Roman" w:hAnsi="Times New Roman"/>
          <w:sz w:val="22"/>
          <w:szCs w:val="22"/>
        </w:rPr>
        <w:t xml:space="preserve"> above to submit your email(s) for t</w:t>
      </w:r>
      <w:r w:rsidR="00C45701">
        <w:rPr>
          <w:rFonts w:ascii="Times New Roman" w:hAnsi="Times New Roman"/>
          <w:sz w:val="22"/>
          <w:szCs w:val="22"/>
        </w:rPr>
        <w:t>he tender documents</w:t>
      </w:r>
      <w:r w:rsidR="0079401B" w:rsidRPr="004D4AA6">
        <w:rPr>
          <w:rFonts w:ascii="Times New Roman" w:hAnsi="Times New Roman"/>
          <w:sz w:val="22"/>
          <w:szCs w:val="22"/>
        </w:rPr>
        <w:t xml:space="preserve"> to be forwarded for your kind perusal and action.</w:t>
      </w:r>
    </w:p>
    <w:p w14:paraId="0B510C82" w14:textId="77777777" w:rsidR="004D4AA6" w:rsidRPr="004D4AA6" w:rsidRDefault="004D4AA6" w:rsidP="00A51C55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3F598A07" w14:textId="0DD20F76" w:rsidR="003F3876" w:rsidRPr="004D4AA6" w:rsidRDefault="00EA7692" w:rsidP="00A51C5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b/>
          <w:sz w:val="22"/>
          <w:szCs w:val="22"/>
        </w:rPr>
        <w:t>Closing Date</w:t>
      </w:r>
      <w:r w:rsidRPr="004D4AA6">
        <w:rPr>
          <w:rFonts w:ascii="Times New Roman" w:hAnsi="Times New Roman"/>
          <w:sz w:val="22"/>
          <w:szCs w:val="22"/>
        </w:rPr>
        <w:t>:</w:t>
      </w:r>
      <w:r w:rsidR="00182AC9" w:rsidRPr="004D4AA6">
        <w:rPr>
          <w:rFonts w:ascii="Times New Roman" w:hAnsi="Times New Roman"/>
          <w:sz w:val="22"/>
          <w:szCs w:val="22"/>
        </w:rPr>
        <w:t xml:space="preserve"> Only bids submitted prior to </w:t>
      </w:r>
      <w:r w:rsidR="00182AC9" w:rsidRPr="004D4AA6">
        <w:rPr>
          <w:rFonts w:ascii="Times New Roman" w:hAnsi="Times New Roman"/>
          <w:b/>
          <w:sz w:val="22"/>
          <w:szCs w:val="22"/>
        </w:rPr>
        <w:t>16</w:t>
      </w:r>
      <w:r w:rsidRPr="004D4AA6">
        <w:rPr>
          <w:rFonts w:ascii="Times New Roman" w:hAnsi="Times New Roman"/>
          <w:b/>
          <w:sz w:val="22"/>
          <w:szCs w:val="22"/>
        </w:rPr>
        <w:t>00</w:t>
      </w:r>
      <w:r w:rsidR="00343755" w:rsidRPr="004D4AA6">
        <w:rPr>
          <w:rFonts w:ascii="Times New Roman" w:hAnsi="Times New Roman"/>
          <w:b/>
          <w:sz w:val="22"/>
          <w:szCs w:val="22"/>
        </w:rPr>
        <w:t>h</w:t>
      </w:r>
      <w:r w:rsidRPr="004D4AA6">
        <w:rPr>
          <w:rFonts w:ascii="Times New Roman" w:hAnsi="Times New Roman"/>
          <w:b/>
          <w:sz w:val="22"/>
          <w:szCs w:val="22"/>
        </w:rPr>
        <w:t xml:space="preserve"> on </w:t>
      </w:r>
      <w:r w:rsidR="003F054F">
        <w:rPr>
          <w:rFonts w:ascii="Times New Roman" w:hAnsi="Times New Roman"/>
          <w:b/>
          <w:sz w:val="22"/>
          <w:szCs w:val="22"/>
        </w:rPr>
        <w:t>or before 14</w:t>
      </w:r>
      <w:r w:rsidR="003F054F">
        <w:rPr>
          <w:rFonts w:ascii="Times New Roman" w:hAnsi="Times New Roman"/>
          <w:b/>
          <w:sz w:val="22"/>
          <w:szCs w:val="22"/>
          <w:vertAlign w:val="superscript"/>
        </w:rPr>
        <w:t xml:space="preserve">th </w:t>
      </w:r>
      <w:r w:rsidR="00296039">
        <w:rPr>
          <w:rFonts w:ascii="Times New Roman" w:hAnsi="Times New Roman"/>
          <w:b/>
          <w:sz w:val="22"/>
          <w:szCs w:val="22"/>
        </w:rPr>
        <w:t xml:space="preserve">November 2016 </w:t>
      </w:r>
      <w:r w:rsidR="00182AC9" w:rsidRPr="004D4AA6">
        <w:rPr>
          <w:rFonts w:ascii="Times New Roman" w:hAnsi="Times New Roman"/>
          <w:sz w:val="22"/>
          <w:szCs w:val="22"/>
        </w:rPr>
        <w:t xml:space="preserve">at </w:t>
      </w:r>
      <w:r w:rsidR="00854805" w:rsidRPr="004D4AA6">
        <w:rPr>
          <w:rFonts w:ascii="Times New Roman" w:hAnsi="Times New Roman"/>
          <w:sz w:val="22"/>
          <w:szCs w:val="22"/>
        </w:rPr>
        <w:t>the above mentioned</w:t>
      </w:r>
      <w:r w:rsidR="00C45701">
        <w:rPr>
          <w:rFonts w:ascii="Times New Roman" w:hAnsi="Times New Roman"/>
          <w:sz w:val="22"/>
          <w:szCs w:val="22"/>
        </w:rPr>
        <w:t xml:space="preserve"> address</w:t>
      </w:r>
      <w:r w:rsidR="00854805" w:rsidRPr="004D4AA6">
        <w:rPr>
          <w:rFonts w:ascii="Times New Roman" w:hAnsi="Times New Roman"/>
          <w:sz w:val="22"/>
          <w:szCs w:val="22"/>
        </w:rPr>
        <w:t xml:space="preserve"> </w:t>
      </w:r>
      <w:r w:rsidR="00A904F7" w:rsidRPr="004D4AA6">
        <w:rPr>
          <w:rFonts w:ascii="Times New Roman" w:hAnsi="Times New Roman"/>
          <w:sz w:val="22"/>
          <w:szCs w:val="22"/>
        </w:rPr>
        <w:t>w</w:t>
      </w:r>
      <w:r w:rsidRPr="004D4AA6">
        <w:rPr>
          <w:rFonts w:ascii="Times New Roman" w:hAnsi="Times New Roman"/>
          <w:sz w:val="22"/>
          <w:szCs w:val="22"/>
        </w:rPr>
        <w:t>ill be considered valid</w:t>
      </w:r>
      <w:r w:rsidR="00182AC9" w:rsidRPr="004D4AA6">
        <w:rPr>
          <w:rFonts w:ascii="Times New Roman" w:hAnsi="Times New Roman"/>
          <w:sz w:val="22"/>
          <w:szCs w:val="22"/>
        </w:rPr>
        <w:t>. Any bid submitted after this date and time will automatically be disqualified</w:t>
      </w:r>
      <w:r w:rsidR="00182AC9" w:rsidRPr="000655C8">
        <w:rPr>
          <w:rFonts w:ascii="Times New Roman" w:hAnsi="Times New Roman"/>
          <w:sz w:val="22"/>
          <w:szCs w:val="22"/>
        </w:rPr>
        <w:t>.</w:t>
      </w:r>
      <w:r w:rsidRPr="000655C8">
        <w:rPr>
          <w:rFonts w:ascii="Times New Roman" w:hAnsi="Times New Roman"/>
          <w:sz w:val="22"/>
          <w:szCs w:val="22"/>
        </w:rPr>
        <w:t xml:space="preserve"> </w:t>
      </w:r>
      <w:r w:rsidR="00CD3BE9" w:rsidRPr="000655C8">
        <w:rPr>
          <w:rFonts w:ascii="Times New Roman" w:hAnsi="Times New Roman"/>
          <w:sz w:val="22"/>
          <w:szCs w:val="22"/>
        </w:rPr>
        <w:t xml:space="preserve"> </w:t>
      </w:r>
    </w:p>
    <w:p w14:paraId="69110E39" w14:textId="77777777" w:rsidR="00C6633D" w:rsidRPr="004D4AA6" w:rsidRDefault="00C6633D" w:rsidP="00A51C55">
      <w:pPr>
        <w:spacing w:after="0"/>
        <w:rPr>
          <w:rFonts w:ascii="Times New Roman" w:hAnsi="Times New Roman"/>
          <w:sz w:val="22"/>
          <w:szCs w:val="22"/>
        </w:rPr>
      </w:pPr>
    </w:p>
    <w:p w14:paraId="4E5B9F2F" w14:textId="77777777" w:rsidR="00C6633D" w:rsidRPr="00047017" w:rsidRDefault="00C6633D" w:rsidP="00C6633D">
      <w:pPr>
        <w:ind w:left="-180"/>
        <w:rPr>
          <w:rFonts w:ascii="Times New Roman" w:hAnsi="Times New Roman"/>
          <w:b/>
          <w:sz w:val="22"/>
          <w:szCs w:val="22"/>
        </w:rPr>
      </w:pPr>
      <w:r w:rsidRPr="00047017">
        <w:rPr>
          <w:rFonts w:ascii="Times New Roman" w:hAnsi="Times New Roman"/>
          <w:b/>
          <w:sz w:val="22"/>
          <w:szCs w:val="22"/>
          <w:u w:val="single"/>
        </w:rPr>
        <w:t>Save the Children International reserves the right to accept or reject the entire or partial part of this bid</w:t>
      </w:r>
      <w:r w:rsidRPr="00047017">
        <w:rPr>
          <w:rFonts w:ascii="Times New Roman" w:hAnsi="Times New Roman"/>
          <w:b/>
          <w:sz w:val="22"/>
          <w:szCs w:val="22"/>
        </w:rPr>
        <w:t xml:space="preserve">    </w:t>
      </w:r>
    </w:p>
    <w:p w14:paraId="2BF6BF4B" w14:textId="77777777" w:rsidR="00C6633D" w:rsidRPr="004D4AA6" w:rsidRDefault="00C6633D" w:rsidP="00C6633D">
      <w:pPr>
        <w:rPr>
          <w:rFonts w:ascii="Gill Sans MT" w:hAnsi="Gill Sans MT"/>
          <w:sz w:val="22"/>
          <w:szCs w:val="22"/>
        </w:rPr>
      </w:pPr>
    </w:p>
    <w:p w14:paraId="34156555" w14:textId="77777777" w:rsidR="00C6633D" w:rsidRPr="004D4AA6" w:rsidRDefault="00C6633D" w:rsidP="00A51C55">
      <w:pPr>
        <w:spacing w:after="0"/>
        <w:rPr>
          <w:rFonts w:ascii="Times New Roman" w:hAnsi="Times New Roman"/>
          <w:sz w:val="22"/>
          <w:szCs w:val="22"/>
        </w:rPr>
      </w:pPr>
    </w:p>
    <w:sectPr w:rsidR="00C6633D" w:rsidRPr="004D4AA6" w:rsidSect="00177B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CBF62" w14:textId="77777777" w:rsidR="006F15A4" w:rsidRDefault="006F15A4">
      <w:r>
        <w:separator/>
      </w:r>
    </w:p>
  </w:endnote>
  <w:endnote w:type="continuationSeparator" w:id="0">
    <w:p w14:paraId="490211EF" w14:textId="77777777" w:rsidR="006F15A4" w:rsidRDefault="006F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905DD" w14:textId="77777777" w:rsidR="006F15A4" w:rsidRDefault="006F15A4">
      <w:r>
        <w:separator/>
      </w:r>
    </w:p>
  </w:footnote>
  <w:footnote w:type="continuationSeparator" w:id="0">
    <w:p w14:paraId="1533BE4A" w14:textId="77777777" w:rsidR="006F15A4" w:rsidRDefault="006F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37"/>
    <w:multiLevelType w:val="hybridMultilevel"/>
    <w:tmpl w:val="7C7AC0D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6757952"/>
    <w:multiLevelType w:val="hybridMultilevel"/>
    <w:tmpl w:val="7370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2047E"/>
    <w:multiLevelType w:val="hybridMultilevel"/>
    <w:tmpl w:val="0DCA7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2AE4"/>
    <w:multiLevelType w:val="hybridMultilevel"/>
    <w:tmpl w:val="AF3E7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B7975"/>
    <w:multiLevelType w:val="hybridMultilevel"/>
    <w:tmpl w:val="1A8A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4371E"/>
    <w:multiLevelType w:val="hybridMultilevel"/>
    <w:tmpl w:val="6C88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80269"/>
    <w:multiLevelType w:val="hybridMultilevel"/>
    <w:tmpl w:val="6D2CA8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08"/>
    <w:rsid w:val="00002356"/>
    <w:rsid w:val="00032F08"/>
    <w:rsid w:val="00036D8F"/>
    <w:rsid w:val="00047017"/>
    <w:rsid w:val="00064B20"/>
    <w:rsid w:val="00064DB5"/>
    <w:rsid w:val="000655C8"/>
    <w:rsid w:val="00065AF1"/>
    <w:rsid w:val="00072213"/>
    <w:rsid w:val="000805A0"/>
    <w:rsid w:val="00096E4D"/>
    <w:rsid w:val="000A3F71"/>
    <w:rsid w:val="000A7C42"/>
    <w:rsid w:val="000B1763"/>
    <w:rsid w:val="000C6C80"/>
    <w:rsid w:val="000C6D3E"/>
    <w:rsid w:val="000D68CE"/>
    <w:rsid w:val="000E0C8F"/>
    <w:rsid w:val="000E39C4"/>
    <w:rsid w:val="000F2291"/>
    <w:rsid w:val="001022DB"/>
    <w:rsid w:val="001117E6"/>
    <w:rsid w:val="00117A55"/>
    <w:rsid w:val="00122F7C"/>
    <w:rsid w:val="001350BA"/>
    <w:rsid w:val="00135B6F"/>
    <w:rsid w:val="001408BC"/>
    <w:rsid w:val="00146531"/>
    <w:rsid w:val="0015510F"/>
    <w:rsid w:val="0016250E"/>
    <w:rsid w:val="00175762"/>
    <w:rsid w:val="00175B92"/>
    <w:rsid w:val="00177BDC"/>
    <w:rsid w:val="00182AC9"/>
    <w:rsid w:val="001A118B"/>
    <w:rsid w:val="001A3BF1"/>
    <w:rsid w:val="001C418A"/>
    <w:rsid w:val="001C5467"/>
    <w:rsid w:val="001D7708"/>
    <w:rsid w:val="001E5EC5"/>
    <w:rsid w:val="002218C0"/>
    <w:rsid w:val="00241D0A"/>
    <w:rsid w:val="002524EA"/>
    <w:rsid w:val="0029353B"/>
    <w:rsid w:val="002957EB"/>
    <w:rsid w:val="00296039"/>
    <w:rsid w:val="002A568F"/>
    <w:rsid w:val="002B0BB7"/>
    <w:rsid w:val="002F05DC"/>
    <w:rsid w:val="00307314"/>
    <w:rsid w:val="003106A6"/>
    <w:rsid w:val="003133B9"/>
    <w:rsid w:val="0031450F"/>
    <w:rsid w:val="00331B17"/>
    <w:rsid w:val="00337FE7"/>
    <w:rsid w:val="00343755"/>
    <w:rsid w:val="003616F9"/>
    <w:rsid w:val="00374C81"/>
    <w:rsid w:val="00375E8D"/>
    <w:rsid w:val="00383E19"/>
    <w:rsid w:val="00383FC3"/>
    <w:rsid w:val="00385487"/>
    <w:rsid w:val="003931BC"/>
    <w:rsid w:val="00394599"/>
    <w:rsid w:val="003C3E7A"/>
    <w:rsid w:val="003D790A"/>
    <w:rsid w:val="003F054F"/>
    <w:rsid w:val="003F3876"/>
    <w:rsid w:val="00404E35"/>
    <w:rsid w:val="00410132"/>
    <w:rsid w:val="00410480"/>
    <w:rsid w:val="00415905"/>
    <w:rsid w:val="004229DC"/>
    <w:rsid w:val="004325D2"/>
    <w:rsid w:val="004348D5"/>
    <w:rsid w:val="00440438"/>
    <w:rsid w:val="004574D3"/>
    <w:rsid w:val="00457E1D"/>
    <w:rsid w:val="00464DFD"/>
    <w:rsid w:val="0049200C"/>
    <w:rsid w:val="0049455B"/>
    <w:rsid w:val="0049737B"/>
    <w:rsid w:val="004A2968"/>
    <w:rsid w:val="004C312E"/>
    <w:rsid w:val="004C781F"/>
    <w:rsid w:val="004D4AA6"/>
    <w:rsid w:val="004F25B7"/>
    <w:rsid w:val="004F5674"/>
    <w:rsid w:val="00502C20"/>
    <w:rsid w:val="00505F46"/>
    <w:rsid w:val="005353A1"/>
    <w:rsid w:val="005363B1"/>
    <w:rsid w:val="0054717C"/>
    <w:rsid w:val="00572902"/>
    <w:rsid w:val="00590F05"/>
    <w:rsid w:val="005970C8"/>
    <w:rsid w:val="005A02F8"/>
    <w:rsid w:val="005B192B"/>
    <w:rsid w:val="005B4580"/>
    <w:rsid w:val="005D39BF"/>
    <w:rsid w:val="005E22D9"/>
    <w:rsid w:val="005E6A1F"/>
    <w:rsid w:val="005F27C9"/>
    <w:rsid w:val="0061316F"/>
    <w:rsid w:val="00626F67"/>
    <w:rsid w:val="00646F57"/>
    <w:rsid w:val="006563EC"/>
    <w:rsid w:val="006749A2"/>
    <w:rsid w:val="00684D4A"/>
    <w:rsid w:val="006850DD"/>
    <w:rsid w:val="006A571D"/>
    <w:rsid w:val="006B5F19"/>
    <w:rsid w:val="006C56FD"/>
    <w:rsid w:val="006E3907"/>
    <w:rsid w:val="006F15A4"/>
    <w:rsid w:val="006F7E92"/>
    <w:rsid w:val="00702A7D"/>
    <w:rsid w:val="00721827"/>
    <w:rsid w:val="00722CD2"/>
    <w:rsid w:val="007337E9"/>
    <w:rsid w:val="007412FC"/>
    <w:rsid w:val="00743EB7"/>
    <w:rsid w:val="00753EE1"/>
    <w:rsid w:val="007544E9"/>
    <w:rsid w:val="00760ECE"/>
    <w:rsid w:val="00761119"/>
    <w:rsid w:val="00762280"/>
    <w:rsid w:val="00774328"/>
    <w:rsid w:val="0079401B"/>
    <w:rsid w:val="007970CF"/>
    <w:rsid w:val="007A5453"/>
    <w:rsid w:val="007C0CD6"/>
    <w:rsid w:val="007D2A0D"/>
    <w:rsid w:val="007D71BE"/>
    <w:rsid w:val="007E0558"/>
    <w:rsid w:val="007E0E9A"/>
    <w:rsid w:val="0080133E"/>
    <w:rsid w:val="00807025"/>
    <w:rsid w:val="008158DF"/>
    <w:rsid w:val="00830174"/>
    <w:rsid w:val="00833A33"/>
    <w:rsid w:val="00854805"/>
    <w:rsid w:val="0085522E"/>
    <w:rsid w:val="00860A1C"/>
    <w:rsid w:val="00881E85"/>
    <w:rsid w:val="00890A80"/>
    <w:rsid w:val="00893648"/>
    <w:rsid w:val="008A1268"/>
    <w:rsid w:val="009159C7"/>
    <w:rsid w:val="009432CB"/>
    <w:rsid w:val="00954097"/>
    <w:rsid w:val="00955FC5"/>
    <w:rsid w:val="0096122E"/>
    <w:rsid w:val="0096474B"/>
    <w:rsid w:val="00970228"/>
    <w:rsid w:val="009817BD"/>
    <w:rsid w:val="009848A3"/>
    <w:rsid w:val="00990D3D"/>
    <w:rsid w:val="00992069"/>
    <w:rsid w:val="009A1B6C"/>
    <w:rsid w:val="009B4E12"/>
    <w:rsid w:val="009C440B"/>
    <w:rsid w:val="00A16B2C"/>
    <w:rsid w:val="00A35459"/>
    <w:rsid w:val="00A36B21"/>
    <w:rsid w:val="00A416B6"/>
    <w:rsid w:val="00A51C55"/>
    <w:rsid w:val="00A73D80"/>
    <w:rsid w:val="00A904F7"/>
    <w:rsid w:val="00AA427B"/>
    <w:rsid w:val="00AA5E20"/>
    <w:rsid w:val="00AB6AAE"/>
    <w:rsid w:val="00AD1C84"/>
    <w:rsid w:val="00B00F4D"/>
    <w:rsid w:val="00B03315"/>
    <w:rsid w:val="00B121BB"/>
    <w:rsid w:val="00B224D7"/>
    <w:rsid w:val="00B3488C"/>
    <w:rsid w:val="00B41597"/>
    <w:rsid w:val="00B41C3D"/>
    <w:rsid w:val="00B421EE"/>
    <w:rsid w:val="00B47886"/>
    <w:rsid w:val="00B75D46"/>
    <w:rsid w:val="00B80E52"/>
    <w:rsid w:val="00B858EF"/>
    <w:rsid w:val="00B85947"/>
    <w:rsid w:val="00B87896"/>
    <w:rsid w:val="00BC6C13"/>
    <w:rsid w:val="00BD5BD6"/>
    <w:rsid w:val="00BD7864"/>
    <w:rsid w:val="00BE4DE4"/>
    <w:rsid w:val="00BE7E64"/>
    <w:rsid w:val="00BF0D06"/>
    <w:rsid w:val="00BF2B15"/>
    <w:rsid w:val="00BF5D2A"/>
    <w:rsid w:val="00C01AAB"/>
    <w:rsid w:val="00C058B0"/>
    <w:rsid w:val="00C13100"/>
    <w:rsid w:val="00C14627"/>
    <w:rsid w:val="00C20784"/>
    <w:rsid w:val="00C23ABE"/>
    <w:rsid w:val="00C25166"/>
    <w:rsid w:val="00C27A03"/>
    <w:rsid w:val="00C3416E"/>
    <w:rsid w:val="00C35661"/>
    <w:rsid w:val="00C45701"/>
    <w:rsid w:val="00C55890"/>
    <w:rsid w:val="00C6633D"/>
    <w:rsid w:val="00C86071"/>
    <w:rsid w:val="00CB7EC5"/>
    <w:rsid w:val="00CC3F0B"/>
    <w:rsid w:val="00CD3BE9"/>
    <w:rsid w:val="00CE7E5D"/>
    <w:rsid w:val="00CF55FC"/>
    <w:rsid w:val="00D02FFB"/>
    <w:rsid w:val="00D05960"/>
    <w:rsid w:val="00D06D93"/>
    <w:rsid w:val="00D11213"/>
    <w:rsid w:val="00D1504A"/>
    <w:rsid w:val="00D4232D"/>
    <w:rsid w:val="00D45466"/>
    <w:rsid w:val="00D454B4"/>
    <w:rsid w:val="00D535E9"/>
    <w:rsid w:val="00D67C73"/>
    <w:rsid w:val="00D726E4"/>
    <w:rsid w:val="00D72DC4"/>
    <w:rsid w:val="00D735A4"/>
    <w:rsid w:val="00D75B51"/>
    <w:rsid w:val="00DA402F"/>
    <w:rsid w:val="00DA7AB0"/>
    <w:rsid w:val="00DC20C2"/>
    <w:rsid w:val="00DC333A"/>
    <w:rsid w:val="00DE774D"/>
    <w:rsid w:val="00DF2616"/>
    <w:rsid w:val="00DF4655"/>
    <w:rsid w:val="00DF6125"/>
    <w:rsid w:val="00E03582"/>
    <w:rsid w:val="00E15EFE"/>
    <w:rsid w:val="00E1780A"/>
    <w:rsid w:val="00E20922"/>
    <w:rsid w:val="00E35188"/>
    <w:rsid w:val="00E451EE"/>
    <w:rsid w:val="00E61EF7"/>
    <w:rsid w:val="00E65B10"/>
    <w:rsid w:val="00E66E02"/>
    <w:rsid w:val="00E71F00"/>
    <w:rsid w:val="00E87887"/>
    <w:rsid w:val="00E9534D"/>
    <w:rsid w:val="00E97C8E"/>
    <w:rsid w:val="00EA0AA7"/>
    <w:rsid w:val="00EA0DA1"/>
    <w:rsid w:val="00EA1F36"/>
    <w:rsid w:val="00EA2367"/>
    <w:rsid w:val="00EA35CC"/>
    <w:rsid w:val="00EA7692"/>
    <w:rsid w:val="00EB24FB"/>
    <w:rsid w:val="00ED4D58"/>
    <w:rsid w:val="00F115C6"/>
    <w:rsid w:val="00F32D5C"/>
    <w:rsid w:val="00F512AB"/>
    <w:rsid w:val="00F64A18"/>
    <w:rsid w:val="00F65ECC"/>
    <w:rsid w:val="00F87F5A"/>
    <w:rsid w:val="00FB127A"/>
    <w:rsid w:val="00FC5E22"/>
    <w:rsid w:val="00FC66B0"/>
    <w:rsid w:val="00FC7B0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815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7C42"/>
    <w:pPr>
      <w:ind w:left="720"/>
      <w:contextualSpacing/>
    </w:pPr>
  </w:style>
  <w:style w:type="table" w:styleId="TableGrid">
    <w:name w:val="Table Grid"/>
    <w:basedOn w:val="TableNormal"/>
    <w:rsid w:val="006A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7C42"/>
    <w:pPr>
      <w:ind w:left="720"/>
      <w:contextualSpacing/>
    </w:pPr>
  </w:style>
  <w:style w:type="table" w:styleId="TableGrid">
    <w:name w:val="Table Grid"/>
    <w:basedOn w:val="TableNormal"/>
    <w:rsid w:val="006A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igeria.savethechildren.net/tenders-bids/ittabuja2016016" TargetMode="External"/><Relationship Id="rId12" Type="http://schemas.openxmlformats.org/officeDocument/2006/relationships/hyperlink" Target="https://nigeria.savethechildren.net/tenders-bids/ittabuja2016017" TargetMode="External"/><Relationship Id="rId13" Type="http://schemas.openxmlformats.org/officeDocument/2006/relationships/hyperlink" Target="https://nigeria.savethechildren.net/tenders-bids/ittabuja2016018" TargetMode="External"/><Relationship Id="rId14" Type="http://schemas.openxmlformats.org/officeDocument/2006/relationships/hyperlink" Target="https://nigeria.savethechildren.net/tenders-bids/ittabuja2016019" TargetMode="External"/><Relationship Id="rId15" Type="http://schemas.openxmlformats.org/officeDocument/2006/relationships/hyperlink" Target="mailto:Nigeria.tender@savethechildren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nigeria.savethechildren.net/tenders-bids/ittabuja2016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F2B-4EF0-2447-A1A4-F21C551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3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ichael Musila</cp:lastModifiedBy>
  <cp:revision>17</cp:revision>
  <cp:lastPrinted>2015-10-14T09:59:00Z</cp:lastPrinted>
  <dcterms:created xsi:type="dcterms:W3CDTF">2016-10-06T08:46:00Z</dcterms:created>
  <dcterms:modified xsi:type="dcterms:W3CDTF">2016-10-20T08:20:00Z</dcterms:modified>
</cp:coreProperties>
</file>